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456F4E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0" locked="0" layoutInCell="1" allowOverlap="1" wp14:anchorId="360DCBCC" wp14:editId="4A5014C5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305050" cy="567055"/>
            <wp:effectExtent l="0" t="0" r="0" b="4445"/>
            <wp:wrapThrough wrapText="bothSides">
              <wp:wrapPolygon edited="0">
                <wp:start x="0" y="0"/>
                <wp:lineTo x="0" y="21044"/>
                <wp:lineTo x="21421" y="21044"/>
                <wp:lineTo x="214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60" cy="57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4E" w:rsidRDefault="00456F4E" w:rsidP="00456F4E">
      <w:pPr>
        <w:pStyle w:val="a3"/>
        <w:rPr>
          <w:rFonts w:ascii="PF BeauSans Pro SemiBold" w:hAnsi="PF BeauSans Pro SemiBold"/>
          <w:b/>
          <w:color w:val="323E4F" w:themeColor="text2" w:themeShade="BF"/>
          <w:sz w:val="28"/>
        </w:rPr>
      </w:pPr>
      <w:r w:rsidRPr="003023A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D39A43A" wp14:editId="275E3D08">
                <wp:simplePos x="0" y="0"/>
                <wp:positionH relativeFrom="margin">
                  <wp:posOffset>3345815</wp:posOffset>
                </wp:positionH>
                <wp:positionV relativeFrom="page">
                  <wp:posOffset>288290</wp:posOffset>
                </wp:positionV>
                <wp:extent cx="2681605" cy="885825"/>
                <wp:effectExtent l="0" t="0" r="444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B51" w:rsidRPr="00001365" w:rsidRDefault="009A4B51" w:rsidP="009A4B5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ООО «Концессии водоснабжения»</w:t>
                            </w:r>
                          </w:p>
                          <w:p w:rsidR="009A4B51" w:rsidRPr="00001365" w:rsidRDefault="009A4B51" w:rsidP="009A4B5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400050, Волгоград, ул. им. Пархоменко, 47а </w:t>
                            </w:r>
                          </w:p>
                          <w:p w:rsidR="009A4B51" w:rsidRPr="00001365" w:rsidRDefault="009A4B51" w:rsidP="009A4B5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Тел. (8442) 99 67 96, (8442) 99 67 93,</w:t>
                            </w:r>
                          </w:p>
                          <w:p w:rsidR="009A4B51" w:rsidRPr="00001365" w:rsidRDefault="009A4B51" w:rsidP="009A4B51">
                            <w:pPr>
                              <w:suppressAutoHyphens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Факс (8442) 99 67 91, </w:t>
                            </w: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investvoda</w:t>
                            </w: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9A4B51" w:rsidRPr="00001365" w:rsidRDefault="009A4B51" w:rsidP="009A4B5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ОКПО 22460133   ОГРН 1143443032468 </w:t>
                            </w:r>
                          </w:p>
                          <w:p w:rsidR="009A4B51" w:rsidRPr="00001365" w:rsidRDefault="009A4B51" w:rsidP="009A4B51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00136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НН 3460019060 КПП 344401001</w:t>
                            </w:r>
                          </w:p>
                          <w:p w:rsidR="00456F4E" w:rsidRPr="003428D4" w:rsidRDefault="00456F4E" w:rsidP="00456F4E">
                            <w:pPr>
                              <w:rPr>
                                <w:rFonts w:ascii="PF BeauSans Pro SemiBold" w:hAnsi="PF BeauSans Pro SemiBold"/>
                                <w:sz w:val="16"/>
                                <w:szCs w:val="16"/>
                              </w:rPr>
                            </w:pPr>
                          </w:p>
                          <w:p w:rsidR="00456F4E" w:rsidRPr="0023657A" w:rsidRDefault="00456F4E" w:rsidP="00456F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39A4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45pt;margin-top:22.7pt;width:211.1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" stroked="f">
                <v:textbox inset="0,0,0,0">
                  <w:txbxContent>
                    <w:p w:rsidR="009A4B51" w:rsidRPr="00001365" w:rsidRDefault="009A4B51" w:rsidP="009A4B5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>ООО «Концессии водоснабжения»</w:t>
                      </w:r>
                    </w:p>
                    <w:p w:rsidR="009A4B51" w:rsidRPr="00001365" w:rsidRDefault="009A4B51" w:rsidP="009A4B5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400050, Волгоград, ул. им. Пархоменко, 47а </w:t>
                      </w:r>
                    </w:p>
                    <w:p w:rsidR="009A4B51" w:rsidRPr="00001365" w:rsidRDefault="009A4B51" w:rsidP="009A4B5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>Тел. (8442) 99 67 96, (8442) 99 67 93,</w:t>
                      </w:r>
                    </w:p>
                    <w:p w:rsidR="009A4B51" w:rsidRPr="00001365" w:rsidRDefault="009A4B51" w:rsidP="009A4B51">
                      <w:pPr>
                        <w:suppressAutoHyphens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Факс (8442) 99 67 91, </w:t>
                      </w:r>
                      <w:r w:rsidRPr="0000136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info</w:t>
                      </w: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r w:rsidRPr="0000136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investvoda</w:t>
                      </w: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00136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9A4B51" w:rsidRPr="00001365" w:rsidRDefault="009A4B51" w:rsidP="009A4B5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ОКПО 22460133   ОГРН 1143443032468 </w:t>
                      </w:r>
                    </w:p>
                    <w:p w:rsidR="009A4B51" w:rsidRPr="00001365" w:rsidRDefault="009A4B51" w:rsidP="009A4B51">
                      <w:pPr>
                        <w:rPr>
                          <w:rFonts w:ascii="Calibri" w:hAnsi="Calibri"/>
                          <w:sz w:val="16"/>
                        </w:rPr>
                      </w:pPr>
                      <w:r w:rsidRPr="00001365">
                        <w:rPr>
                          <w:rFonts w:ascii="Calibri" w:hAnsi="Calibri"/>
                          <w:sz w:val="18"/>
                          <w:szCs w:val="18"/>
                        </w:rPr>
                        <w:t>ИНН 3460019060 КПП 344401001</w:t>
                      </w:r>
                    </w:p>
                    <w:p w:rsidR="00456F4E" w:rsidRPr="003428D4" w:rsidRDefault="00456F4E" w:rsidP="00456F4E">
                      <w:pPr>
                        <w:rPr>
                          <w:rFonts w:ascii="PF BeauSans Pro SemiBold" w:hAnsi="PF BeauSans Pro SemiBold"/>
                          <w:sz w:val="16"/>
                          <w:szCs w:val="16"/>
                        </w:rPr>
                      </w:pPr>
                    </w:p>
                    <w:p w:rsidR="00456F4E" w:rsidRPr="0023657A" w:rsidRDefault="00456F4E" w:rsidP="00456F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456F4E" w:rsidRDefault="00456F4E" w:rsidP="00456F4E">
      <w:pPr>
        <w:rPr>
          <w:rFonts w:ascii="Times New Roman" w:eastAsia="Calibri" w:hAnsi="Times New Roman"/>
          <w:b/>
          <w:color w:val="auto"/>
        </w:rPr>
      </w:pPr>
    </w:p>
    <w:p w:rsidR="00456F4E" w:rsidRPr="006D0062" w:rsidRDefault="00456F4E" w:rsidP="00456F4E">
      <w:pPr>
        <w:rPr>
          <w:rFonts w:ascii="Times New Roman" w:eastAsia="Calibri" w:hAnsi="Times New Roman"/>
          <w:b/>
          <w:color w:val="auto"/>
        </w:rPr>
      </w:pPr>
    </w:p>
    <w:p w:rsidR="00456F4E" w:rsidRPr="006D0062" w:rsidRDefault="00456F4E" w:rsidP="00456F4E">
      <w:pPr>
        <w:rPr>
          <w:rFonts w:ascii="Times New Roman" w:eastAsia="Calibri" w:hAnsi="Times New Roman"/>
          <w:b/>
          <w:color w:val="auto"/>
        </w:rPr>
      </w:pPr>
    </w:p>
    <w:p w:rsidR="00456F4E" w:rsidRPr="006D0062" w:rsidRDefault="00456F4E" w:rsidP="00456F4E">
      <w:pPr>
        <w:rPr>
          <w:rFonts w:ascii="Times New Roman" w:eastAsia="Calibri" w:hAnsi="Times New Roman"/>
          <w:b/>
          <w:color w:val="auto"/>
        </w:rPr>
      </w:pPr>
    </w:p>
    <w:p w:rsidR="00456F4E" w:rsidRDefault="00456F4E" w:rsidP="00456F4E">
      <w:pPr>
        <w:rPr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582E66" wp14:editId="02F8FEBD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115685" cy="28575"/>
                <wp:effectExtent l="0" t="0" r="37465" b="285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685" cy="28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2DECFF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5pt" to="481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" o:allowincell="f" strokecolor="#323e4f [2415]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bookmarkEnd w:id="0"/>
    </w:p>
    <w:p w:rsidR="00456F4E" w:rsidRPr="00285676" w:rsidRDefault="00456F4E" w:rsidP="00456F4E">
      <w:pPr>
        <w:rPr>
          <w:rFonts w:ascii="Times New Roman" w:hAnsi="Times New Roman"/>
          <w:bCs/>
        </w:rPr>
      </w:pPr>
    </w:p>
    <w:p w:rsidR="00456F4E" w:rsidRPr="00FF5B86" w:rsidRDefault="00BE7EAD" w:rsidP="00456F4E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285676">
        <w:rPr>
          <w:rFonts w:ascii="Times New Roman" w:hAnsi="Times New Roman"/>
          <w:color w:val="000000"/>
          <w:sz w:val="16"/>
          <w:szCs w:val="16"/>
        </w:rPr>
        <w:t>от _</w:t>
      </w:r>
      <w:r w:rsidR="00456F4E" w:rsidRPr="00285676">
        <w:rPr>
          <w:rFonts w:ascii="Times New Roman" w:hAnsi="Times New Roman"/>
          <w:color w:val="000000"/>
          <w:sz w:val="16"/>
          <w:szCs w:val="16"/>
        </w:rPr>
        <w:t>____________________</w:t>
      </w:r>
      <w:r w:rsidRPr="00285676">
        <w:rPr>
          <w:rFonts w:ascii="Times New Roman" w:hAnsi="Times New Roman"/>
          <w:color w:val="000000"/>
          <w:sz w:val="16"/>
          <w:szCs w:val="16"/>
        </w:rPr>
        <w:t>_ №</w:t>
      </w:r>
      <w:r w:rsidR="00456F4E">
        <w:rPr>
          <w:rFonts w:asciiTheme="minorHAnsi" w:hAnsiTheme="minorHAnsi"/>
          <w:color w:val="000000"/>
          <w:sz w:val="16"/>
          <w:szCs w:val="16"/>
        </w:rPr>
        <w:t xml:space="preserve"> ___________</w:t>
      </w:r>
      <w:r w:rsidR="00456F4E" w:rsidRPr="003023A8">
        <w:rPr>
          <w:rFonts w:asciiTheme="minorHAnsi" w:hAnsiTheme="minorHAnsi"/>
          <w:color w:val="000000"/>
          <w:sz w:val="16"/>
          <w:szCs w:val="16"/>
        </w:rPr>
        <w:t>_</w:t>
      </w:r>
      <w:r w:rsidR="00456F4E">
        <w:rPr>
          <w:rFonts w:asciiTheme="minorHAnsi" w:hAnsiTheme="minorHAnsi"/>
          <w:color w:val="000000"/>
          <w:sz w:val="16"/>
          <w:szCs w:val="16"/>
        </w:rPr>
        <w:t>______</w:t>
      </w:r>
    </w:p>
    <w:p w:rsidR="00456F4E" w:rsidRPr="00480130" w:rsidRDefault="00456F4E" w:rsidP="00456F4E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456F4E" w:rsidRPr="00480130" w:rsidRDefault="00BE7EAD" w:rsidP="00456F4E">
      <w:pPr>
        <w:shd w:val="clear" w:color="auto" w:fill="FFFFFF"/>
        <w:rPr>
          <w:rFonts w:asciiTheme="minorHAnsi" w:hAnsiTheme="minorHAnsi"/>
          <w:color w:val="000000"/>
          <w:sz w:val="16"/>
          <w:szCs w:val="16"/>
        </w:rPr>
      </w:pPr>
      <w:r w:rsidRPr="00285676">
        <w:rPr>
          <w:rFonts w:ascii="Times New Roman" w:hAnsi="Times New Roman"/>
          <w:color w:val="000000"/>
          <w:sz w:val="16"/>
          <w:szCs w:val="16"/>
        </w:rPr>
        <w:t>на</w:t>
      </w:r>
      <w:r>
        <w:rPr>
          <w:rFonts w:asciiTheme="minorHAnsi" w:hAnsiTheme="minorHAnsi"/>
          <w:color w:val="000000"/>
          <w:sz w:val="16"/>
          <w:szCs w:val="16"/>
        </w:rPr>
        <w:t xml:space="preserve"> № </w:t>
      </w:r>
      <w:r w:rsidR="000C67A2">
        <w:rPr>
          <w:rFonts w:asciiTheme="minorHAnsi" w:hAnsiTheme="minorHAnsi"/>
          <w:color w:val="000000"/>
          <w:sz w:val="16"/>
          <w:szCs w:val="16"/>
        </w:rPr>
        <w:t xml:space="preserve">___________________ </w:t>
      </w:r>
      <w:r w:rsidRPr="00285676">
        <w:rPr>
          <w:rFonts w:ascii="Times New Roman" w:hAnsi="Times New Roman"/>
          <w:color w:val="000000"/>
          <w:sz w:val="16"/>
          <w:szCs w:val="16"/>
        </w:rPr>
        <w:t>от</w:t>
      </w:r>
      <w:r w:rsidR="00456F4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3D3DA6">
        <w:rPr>
          <w:rFonts w:asciiTheme="minorHAnsi" w:hAnsiTheme="minorHAnsi"/>
          <w:color w:val="000000"/>
          <w:sz w:val="16"/>
          <w:szCs w:val="16"/>
        </w:rPr>
        <w:t xml:space="preserve">     </w:t>
      </w:r>
      <w:r w:rsidR="00A30990">
        <w:rPr>
          <w:rFonts w:asciiTheme="minorHAnsi" w:hAnsiTheme="minorHAnsi"/>
          <w:color w:val="000000"/>
          <w:sz w:val="16"/>
          <w:szCs w:val="16"/>
          <w:u w:val="single"/>
        </w:rPr>
        <w:t>________________</w:t>
      </w:r>
    </w:p>
    <w:p w:rsidR="00456F4E" w:rsidRPr="00480130" w:rsidRDefault="00456F4E" w:rsidP="00456F4E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456F4E" w:rsidRDefault="00456F4E" w:rsidP="00456F4E">
      <w:pPr>
        <w:shd w:val="clear" w:color="auto" w:fill="FFFFFF"/>
        <w:rPr>
          <w:rFonts w:ascii="Times New Roman" w:hAnsi="Times New Roman"/>
          <w:color w:val="000000"/>
        </w:rPr>
      </w:pPr>
    </w:p>
    <w:p w:rsidR="00456F4E" w:rsidRDefault="00456F4E" w:rsidP="00456F4E">
      <w:pPr>
        <w:shd w:val="clear" w:color="auto" w:fill="FFFFFF"/>
        <w:rPr>
          <w:rFonts w:ascii="Times New Roman" w:hAnsi="Times New Roman"/>
          <w:color w:val="000000"/>
        </w:rPr>
      </w:pPr>
    </w:p>
    <w:p w:rsidR="003F36AD" w:rsidRDefault="00456F4E" w:rsidP="003F36AD">
      <w:pPr>
        <w:shd w:val="clear" w:color="auto" w:fill="FFFFFF"/>
        <w:rPr>
          <w:rFonts w:ascii="Times New Roman" w:hAnsi="Times New Roman"/>
          <w:b/>
          <w:color w:val="000000"/>
        </w:rPr>
      </w:pPr>
      <w:r w:rsidRPr="007440C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51398E" wp14:editId="3819CC76">
                <wp:simplePos x="0" y="0"/>
                <wp:positionH relativeFrom="margin">
                  <wp:posOffset>3663315</wp:posOffset>
                </wp:positionH>
                <wp:positionV relativeFrom="page">
                  <wp:posOffset>1524000</wp:posOffset>
                </wp:positionV>
                <wp:extent cx="2414905" cy="3219450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ициатору общего собрания</w:t>
                            </w:r>
                          </w:p>
                          <w:p w:rsidR="00F225DD" w:rsidRDefault="00955E70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анкратову Ю.М.</w:t>
                            </w:r>
                          </w:p>
                          <w:p w:rsidR="00F225DD" w:rsidRDefault="00955E70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м. Воровского ул., д. 3, кв. 12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олгоград, 400081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79E9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ООО "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Жилищный стандарт-1</w:t>
                            </w:r>
                            <w:r w:rsidRPr="00A579E9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Ситников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И.Н.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им. Тургенева ул., д. 20, пом.1,  </w:t>
                            </w:r>
                          </w:p>
                          <w:p w:rsidR="00F225DD" w:rsidRPr="003D362B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олгоград, 400081</w:t>
                            </w:r>
                            <w:r w:rsidRPr="003D362B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25DD" w:rsidRPr="003D362B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79E9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ООО "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Управление 34</w:t>
                            </w:r>
                            <w:r w:rsidRPr="00A579E9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F225DD" w:rsidRPr="00A579E9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Шапова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Е.Н.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Революционная ул., д. 2А, каб.16,  </w:t>
                            </w:r>
                          </w:p>
                          <w:p w:rsidR="00F225DD" w:rsidRDefault="00F225DD" w:rsidP="00F225DD">
                            <w:pPr>
                              <w:spacing w:line="276" w:lineRule="auto"/>
                              <w:ind w:firstLine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олгоград, 400002</w:t>
                            </w:r>
                          </w:p>
                          <w:p w:rsidR="00A66A95" w:rsidRPr="00A333A1" w:rsidRDefault="00A66A95" w:rsidP="00A66A95">
                            <w:pPr>
                              <w:ind w:firstLine="0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139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8.45pt;margin-top:120pt;width:190.15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" stroked="f">
                <v:textbox inset="0,0,0,0">
                  <w:txbxContent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Инициатору общего собрания</w:t>
                      </w:r>
                    </w:p>
                    <w:p w:rsidR="00F225DD" w:rsidRDefault="00955E70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анкратову Ю.М.</w:t>
                      </w:r>
                    </w:p>
                    <w:p w:rsidR="00F225DD" w:rsidRDefault="00955E70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им. Воровского ул., д. 3, кв. 12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Волгоград, 400081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579E9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ОО "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Жилищный стандарт-1</w:t>
                      </w:r>
                      <w:r w:rsidRPr="00A579E9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"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Ситников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И.Н.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им. Тургенева ул., д. 20, пом.1,  </w:t>
                      </w:r>
                    </w:p>
                    <w:p w:rsidR="00F225DD" w:rsidRPr="003D362B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Волгоград, 400081</w:t>
                      </w:r>
                      <w:r w:rsidRPr="003D362B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25DD" w:rsidRPr="003D362B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579E9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ОО "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Управление 34</w:t>
                      </w:r>
                      <w:r w:rsidRPr="00A579E9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"</w:t>
                      </w:r>
                    </w:p>
                    <w:p w:rsidR="00F225DD" w:rsidRPr="00A579E9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hd w:val="clear" w:color="auto" w:fill="FFFFFF"/>
                        </w:rPr>
                        <w:t>Шаповалово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Е.Н.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Революционная ул., д. 2А, каб.16,  </w:t>
                      </w:r>
                    </w:p>
                    <w:p w:rsidR="00F225DD" w:rsidRDefault="00F225DD" w:rsidP="00F225DD">
                      <w:pPr>
                        <w:spacing w:line="276" w:lineRule="auto"/>
                        <w:ind w:firstLine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Волгоград, 400002</w:t>
                      </w:r>
                    </w:p>
                    <w:p w:rsidR="00A66A95" w:rsidRPr="00A333A1" w:rsidRDefault="00A66A95" w:rsidP="00A66A95">
                      <w:pPr>
                        <w:ind w:firstLine="0"/>
                        <w:rPr>
                          <w:rFonts w:ascii="Calibri" w:hAnsi="Calibri"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A4B51" w:rsidRPr="007440CE">
        <w:rPr>
          <w:rFonts w:ascii="Times New Roman" w:hAnsi="Times New Roman"/>
          <w:b/>
          <w:color w:val="000000"/>
        </w:rPr>
        <w:t>Уведомление о переносе срока</w:t>
      </w:r>
      <w:r w:rsidR="00C80629" w:rsidRPr="007440CE">
        <w:rPr>
          <w:rFonts w:ascii="Times New Roman" w:hAnsi="Times New Roman"/>
          <w:b/>
          <w:color w:val="000000"/>
        </w:rPr>
        <w:t xml:space="preserve"> заключения</w:t>
      </w:r>
    </w:p>
    <w:p w:rsidR="00294D31" w:rsidRPr="00FE44B9" w:rsidRDefault="00C80629" w:rsidP="00FE44B9">
      <w:pPr>
        <w:shd w:val="clear" w:color="auto" w:fill="FFFFFF"/>
        <w:rPr>
          <w:rFonts w:ascii="Times New Roman" w:hAnsi="Times New Roman"/>
          <w:b/>
          <w:color w:val="000000"/>
        </w:rPr>
      </w:pPr>
      <w:r w:rsidRPr="007440CE">
        <w:rPr>
          <w:rFonts w:ascii="Times New Roman" w:hAnsi="Times New Roman"/>
          <w:b/>
          <w:color w:val="000000"/>
        </w:rPr>
        <w:t>договора</w:t>
      </w:r>
    </w:p>
    <w:p w:rsidR="002D2669" w:rsidRDefault="002D2669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CC28E1" w:rsidRDefault="00CC28E1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225DD" w:rsidRPr="00771AD5" w:rsidRDefault="00F225DD" w:rsidP="00154918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B5646D" w:rsidRDefault="00B5646D" w:rsidP="00CC28E1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A30990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(далее – РСО), рассмотрев представленный протокол </w:t>
      </w:r>
      <w:r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бщего собрания собственников помещений многоквартирного дома, расположенного по адресу: Волгоград, </w:t>
      </w:r>
      <w:r w:rsidR="008973C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ул.</w:t>
      </w:r>
      <w:r w:rsidR="00955E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им.</w:t>
      </w:r>
      <w:r w:rsidR="00E43B8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</w:t>
      </w:r>
      <w:r w:rsidR="00955E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Воровского</w:t>
      </w:r>
      <w:r w:rsidR="00E8491D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, д. </w:t>
      </w:r>
      <w:r w:rsidR="00955E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3</w:t>
      </w:r>
      <w:r w:rsidR="00A66A95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,</w:t>
      </w:r>
      <w:r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82738C"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оведенного в форме очно</w:t>
      </w:r>
      <w:r w:rsidR="002C59C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заочного</w:t>
      </w:r>
      <w:r w:rsidR="0082738C"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лосования, </w:t>
      </w:r>
      <w:r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общает следующее.</w:t>
      </w:r>
    </w:p>
    <w:p w:rsidR="003B4473" w:rsidRPr="003B4473" w:rsidRDefault="003B4473" w:rsidP="00CC28E1">
      <w:pPr>
        <w:tabs>
          <w:tab w:val="left" w:pos="567"/>
          <w:tab w:val="left" w:pos="5880"/>
        </w:tabs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0990">
        <w:rPr>
          <w:rFonts w:ascii="Times New Roman" w:hAnsi="Times New Roman"/>
          <w:color w:val="auto"/>
          <w:sz w:val="24"/>
          <w:szCs w:val="24"/>
        </w:rPr>
        <w:t xml:space="preserve">В соответствии с пп.1 ч. 7 ст. 157.2 ЖК РФ РСО переносит срок заключения договора, содержащего положение о предоставлении коммунальных услуг по холодному водоснабжению и водоотведению в указанный многоквартирный дом </w:t>
      </w:r>
      <w:r>
        <w:rPr>
          <w:rFonts w:ascii="Times New Roman" w:hAnsi="Times New Roman"/>
          <w:color w:val="auto"/>
          <w:sz w:val="24"/>
          <w:szCs w:val="24"/>
        </w:rPr>
        <w:t xml:space="preserve">не более, чем </w:t>
      </w:r>
      <w:r w:rsidRPr="00A30990">
        <w:rPr>
          <w:rFonts w:ascii="Times New Roman" w:hAnsi="Times New Roman"/>
          <w:color w:val="auto"/>
          <w:sz w:val="24"/>
          <w:szCs w:val="24"/>
        </w:rPr>
        <w:t xml:space="preserve">на три календарных месяца. </w:t>
      </w:r>
    </w:p>
    <w:p w:rsidR="0082738C" w:rsidRPr="0089403B" w:rsidRDefault="00E8491D" w:rsidP="00CC28E1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 основании выше изложенного, </w:t>
      </w:r>
      <w:r w:rsidR="00A31575" w:rsidRPr="00A30990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3F36AD" w:rsidRPr="00A30990">
        <w:rPr>
          <w:rFonts w:ascii="Times New Roman" w:hAnsi="Times New Roman"/>
          <w:color w:val="auto"/>
          <w:sz w:val="24"/>
          <w:szCs w:val="24"/>
        </w:rPr>
        <w:t xml:space="preserve">приступит </w:t>
      </w:r>
      <w:r w:rsidR="00450A27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 w:rsidR="003F36AD" w:rsidRPr="00A30990">
        <w:rPr>
          <w:rFonts w:ascii="Times New Roman" w:hAnsi="Times New Roman"/>
          <w:color w:val="auto"/>
          <w:sz w:val="24"/>
          <w:szCs w:val="24"/>
        </w:rPr>
        <w:t xml:space="preserve">к предоставлению </w:t>
      </w:r>
      <w:r w:rsidR="00A31575" w:rsidRPr="00A30990">
        <w:rPr>
          <w:rFonts w:ascii="Times New Roman" w:hAnsi="Times New Roman"/>
          <w:color w:val="auto"/>
          <w:sz w:val="24"/>
          <w:szCs w:val="24"/>
        </w:rPr>
        <w:t xml:space="preserve">коммунальных услуг </w:t>
      </w:r>
      <w:r w:rsidR="003F36AD" w:rsidRPr="00A30990">
        <w:rPr>
          <w:rFonts w:ascii="Times New Roman" w:hAnsi="Times New Roman"/>
          <w:color w:val="auto"/>
          <w:sz w:val="24"/>
          <w:szCs w:val="24"/>
        </w:rPr>
        <w:t xml:space="preserve">по холодному водоснабжению и </w:t>
      </w:r>
      <w:r w:rsidR="00433DC6">
        <w:rPr>
          <w:rFonts w:ascii="Times New Roman" w:hAnsi="Times New Roman"/>
          <w:color w:val="auto"/>
          <w:sz w:val="24"/>
          <w:szCs w:val="24"/>
        </w:rPr>
        <w:t xml:space="preserve">водоотведению </w:t>
      </w:r>
      <w:r w:rsidR="00450A27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  <w:r w:rsidR="00824985" w:rsidRPr="00A30990">
        <w:rPr>
          <w:rFonts w:ascii="Times New Roman" w:hAnsi="Times New Roman"/>
          <w:color w:val="auto"/>
          <w:sz w:val="24"/>
          <w:szCs w:val="24"/>
        </w:rPr>
        <w:t>в</w:t>
      </w:r>
      <w:r w:rsidR="00A31575" w:rsidRPr="00A309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31575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>многоквартирн</w:t>
      </w:r>
      <w:r w:rsidR="00824985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>ый</w:t>
      </w:r>
      <w:r w:rsidR="00A31575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м</w:t>
      </w:r>
      <w:r w:rsidR="00824985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="00A31575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824985"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асположенный по адресу: Волгоград</w:t>
      </w:r>
      <w:r w:rsidR="00A333A1" w:rsidRPr="00A3099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955E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ул. им. Воровского, д. </w:t>
      </w:r>
      <w:proofErr w:type="gramStart"/>
      <w:r w:rsidR="00955E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3</w:t>
      </w:r>
      <w:r w:rsidR="002D2669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,</w:t>
      </w:r>
      <w:r w:rsidR="003D37B9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  </w:t>
      </w:r>
      <w:proofErr w:type="gramEnd"/>
      <w:r w:rsidR="003D37B9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                      </w:t>
      </w:r>
      <w:r w:rsidR="002D2669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</w:t>
      </w:r>
      <w:r w:rsidR="00EE7DB8" w:rsidRPr="006041C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с</w:t>
      </w:r>
      <w:r w:rsidR="00EE7DB8" w:rsidRPr="00A3099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A31575" w:rsidRPr="00A30990">
        <w:rPr>
          <w:rFonts w:ascii="Times New Roman" w:hAnsi="Times New Roman"/>
          <w:b/>
          <w:color w:val="auto"/>
          <w:sz w:val="24"/>
          <w:szCs w:val="24"/>
        </w:rPr>
        <w:t xml:space="preserve">01 </w:t>
      </w:r>
      <w:r w:rsidR="00A333A1">
        <w:rPr>
          <w:rFonts w:ascii="Times New Roman" w:hAnsi="Times New Roman"/>
          <w:b/>
          <w:color w:val="auto"/>
          <w:sz w:val="24"/>
          <w:szCs w:val="24"/>
        </w:rPr>
        <w:t xml:space="preserve">августа </w:t>
      </w:r>
      <w:r w:rsidR="000575C3">
        <w:rPr>
          <w:rFonts w:ascii="Times New Roman" w:hAnsi="Times New Roman"/>
          <w:b/>
          <w:color w:val="auto"/>
          <w:sz w:val="24"/>
          <w:szCs w:val="24"/>
        </w:rPr>
        <w:t>2020</w:t>
      </w:r>
      <w:r w:rsidR="0082738C" w:rsidRPr="00A30990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2B0075" w:rsidRPr="00A3099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6B322C" w:rsidRPr="00433DC6" w:rsidRDefault="006B322C" w:rsidP="006B322C">
      <w:pPr>
        <w:shd w:val="clear" w:color="auto" w:fill="FFFFFF"/>
        <w:tabs>
          <w:tab w:val="left" w:leader="underscore" w:pos="851"/>
          <w:tab w:val="left" w:leader="underscore" w:pos="2419"/>
          <w:tab w:val="left" w:leader="underscore" w:pos="3130"/>
          <w:tab w:val="left" w:pos="5530"/>
        </w:tabs>
        <w:spacing w:line="276" w:lineRule="auto"/>
        <w:rPr>
          <w:rFonts w:ascii="Times New Roman" w:hAnsi="Times New Roman"/>
          <w:color w:val="auto"/>
          <w:sz w:val="18"/>
          <w:szCs w:val="18"/>
        </w:rPr>
      </w:pPr>
      <w:bookmarkStart w:id="1" w:name="_GoBack"/>
      <w:bookmarkEnd w:id="1"/>
    </w:p>
    <w:p w:rsidR="00D57637" w:rsidRPr="00433DC6" w:rsidRDefault="00D57637" w:rsidP="003B4473">
      <w:pPr>
        <w:ind w:left="-709" w:firstLine="709"/>
        <w:rPr>
          <w:rFonts w:ascii="Times New Roman" w:hAnsi="Times New Roman"/>
          <w:color w:val="auto"/>
          <w:sz w:val="18"/>
          <w:szCs w:val="18"/>
        </w:rPr>
      </w:pPr>
    </w:p>
    <w:sectPr w:rsidR="00D57637" w:rsidRPr="00433DC6" w:rsidSect="003B4473">
      <w:pgSz w:w="11906" w:h="16838" w:code="9"/>
      <w:pgMar w:top="284" w:right="567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AF1"/>
    <w:rsid w:val="00030FBA"/>
    <w:rsid w:val="00031B7F"/>
    <w:rsid w:val="000410E1"/>
    <w:rsid w:val="00041878"/>
    <w:rsid w:val="00053C0E"/>
    <w:rsid w:val="00054730"/>
    <w:rsid w:val="000575C3"/>
    <w:rsid w:val="00060A1E"/>
    <w:rsid w:val="00060B68"/>
    <w:rsid w:val="0007768C"/>
    <w:rsid w:val="000801D9"/>
    <w:rsid w:val="000A6160"/>
    <w:rsid w:val="000C67A2"/>
    <w:rsid w:val="000E3864"/>
    <w:rsid w:val="000F1141"/>
    <w:rsid w:val="000F2C12"/>
    <w:rsid w:val="0014084D"/>
    <w:rsid w:val="00143205"/>
    <w:rsid w:val="00154918"/>
    <w:rsid w:val="00167E74"/>
    <w:rsid w:val="00172F70"/>
    <w:rsid w:val="00183C9E"/>
    <w:rsid w:val="00186E77"/>
    <w:rsid w:val="001B66AF"/>
    <w:rsid w:val="001E75B3"/>
    <w:rsid w:val="0020503C"/>
    <w:rsid w:val="0020581E"/>
    <w:rsid w:val="00210926"/>
    <w:rsid w:val="00231C29"/>
    <w:rsid w:val="002350EE"/>
    <w:rsid w:val="0026158D"/>
    <w:rsid w:val="00270EF1"/>
    <w:rsid w:val="00273B81"/>
    <w:rsid w:val="00294D31"/>
    <w:rsid w:val="002A1D2E"/>
    <w:rsid w:val="002A4E15"/>
    <w:rsid w:val="002B0075"/>
    <w:rsid w:val="002B3339"/>
    <w:rsid w:val="002B653E"/>
    <w:rsid w:val="002C4210"/>
    <w:rsid w:val="002C59C1"/>
    <w:rsid w:val="002D2669"/>
    <w:rsid w:val="003011C0"/>
    <w:rsid w:val="00325A33"/>
    <w:rsid w:val="00346AF4"/>
    <w:rsid w:val="00351C1A"/>
    <w:rsid w:val="00365B63"/>
    <w:rsid w:val="00365E2A"/>
    <w:rsid w:val="00381496"/>
    <w:rsid w:val="00393A61"/>
    <w:rsid w:val="003B4473"/>
    <w:rsid w:val="003B4D4E"/>
    <w:rsid w:val="003C0A28"/>
    <w:rsid w:val="003D37B9"/>
    <w:rsid w:val="003D3DA6"/>
    <w:rsid w:val="003E737A"/>
    <w:rsid w:val="003F36AD"/>
    <w:rsid w:val="004040F6"/>
    <w:rsid w:val="0042343F"/>
    <w:rsid w:val="00430B51"/>
    <w:rsid w:val="00433DC6"/>
    <w:rsid w:val="004377BF"/>
    <w:rsid w:val="00450A27"/>
    <w:rsid w:val="00452AA3"/>
    <w:rsid w:val="00456F4E"/>
    <w:rsid w:val="00466BB7"/>
    <w:rsid w:val="00467710"/>
    <w:rsid w:val="00492636"/>
    <w:rsid w:val="00493316"/>
    <w:rsid w:val="004A6568"/>
    <w:rsid w:val="004B3079"/>
    <w:rsid w:val="004B52B6"/>
    <w:rsid w:val="004C2088"/>
    <w:rsid w:val="004E44E7"/>
    <w:rsid w:val="005031C3"/>
    <w:rsid w:val="005051D2"/>
    <w:rsid w:val="00517033"/>
    <w:rsid w:val="0053017D"/>
    <w:rsid w:val="00531179"/>
    <w:rsid w:val="00536299"/>
    <w:rsid w:val="00537749"/>
    <w:rsid w:val="00545A6C"/>
    <w:rsid w:val="00554988"/>
    <w:rsid w:val="0056421A"/>
    <w:rsid w:val="00582F4F"/>
    <w:rsid w:val="005915CE"/>
    <w:rsid w:val="00591F64"/>
    <w:rsid w:val="005E1D1D"/>
    <w:rsid w:val="005E5278"/>
    <w:rsid w:val="006041C6"/>
    <w:rsid w:val="00610935"/>
    <w:rsid w:val="00634E06"/>
    <w:rsid w:val="00654A9A"/>
    <w:rsid w:val="006A4C76"/>
    <w:rsid w:val="006A58DB"/>
    <w:rsid w:val="006B322C"/>
    <w:rsid w:val="006C3D15"/>
    <w:rsid w:val="006F2158"/>
    <w:rsid w:val="00712AD1"/>
    <w:rsid w:val="0072487A"/>
    <w:rsid w:val="00741B59"/>
    <w:rsid w:val="007440CE"/>
    <w:rsid w:val="00771AD5"/>
    <w:rsid w:val="00776A61"/>
    <w:rsid w:val="00824985"/>
    <w:rsid w:val="0082738C"/>
    <w:rsid w:val="00850911"/>
    <w:rsid w:val="00853A24"/>
    <w:rsid w:val="0089403B"/>
    <w:rsid w:val="008973CE"/>
    <w:rsid w:val="008A7F66"/>
    <w:rsid w:val="008B67D3"/>
    <w:rsid w:val="008C28BE"/>
    <w:rsid w:val="008C5814"/>
    <w:rsid w:val="008D3C9B"/>
    <w:rsid w:val="008D6D60"/>
    <w:rsid w:val="008F3B0C"/>
    <w:rsid w:val="00913222"/>
    <w:rsid w:val="0095227C"/>
    <w:rsid w:val="00955E70"/>
    <w:rsid w:val="009563EB"/>
    <w:rsid w:val="00972607"/>
    <w:rsid w:val="009754A9"/>
    <w:rsid w:val="00986D21"/>
    <w:rsid w:val="009A4B51"/>
    <w:rsid w:val="009B6B20"/>
    <w:rsid w:val="009F0A96"/>
    <w:rsid w:val="00A13170"/>
    <w:rsid w:val="00A30990"/>
    <w:rsid w:val="00A31575"/>
    <w:rsid w:val="00A32691"/>
    <w:rsid w:val="00A333A1"/>
    <w:rsid w:val="00A6338C"/>
    <w:rsid w:val="00A643F0"/>
    <w:rsid w:val="00A66A95"/>
    <w:rsid w:val="00A67E5C"/>
    <w:rsid w:val="00A85BA0"/>
    <w:rsid w:val="00A92A1E"/>
    <w:rsid w:val="00AB330C"/>
    <w:rsid w:val="00AC3128"/>
    <w:rsid w:val="00AC70AF"/>
    <w:rsid w:val="00AE05CC"/>
    <w:rsid w:val="00AE5ADF"/>
    <w:rsid w:val="00B06AD4"/>
    <w:rsid w:val="00B14476"/>
    <w:rsid w:val="00B35FCA"/>
    <w:rsid w:val="00B5646D"/>
    <w:rsid w:val="00B57CD4"/>
    <w:rsid w:val="00B614C4"/>
    <w:rsid w:val="00B61F48"/>
    <w:rsid w:val="00B64424"/>
    <w:rsid w:val="00B66DED"/>
    <w:rsid w:val="00B846F8"/>
    <w:rsid w:val="00BA3BB9"/>
    <w:rsid w:val="00BA7183"/>
    <w:rsid w:val="00BB4071"/>
    <w:rsid w:val="00BB7724"/>
    <w:rsid w:val="00BD6CB4"/>
    <w:rsid w:val="00BE0440"/>
    <w:rsid w:val="00BE074E"/>
    <w:rsid w:val="00BE2BDF"/>
    <w:rsid w:val="00BE7EAD"/>
    <w:rsid w:val="00BF3F94"/>
    <w:rsid w:val="00C035CD"/>
    <w:rsid w:val="00C36846"/>
    <w:rsid w:val="00C5484C"/>
    <w:rsid w:val="00C54A9C"/>
    <w:rsid w:val="00C80629"/>
    <w:rsid w:val="00C83639"/>
    <w:rsid w:val="00CC28E1"/>
    <w:rsid w:val="00CC3741"/>
    <w:rsid w:val="00CC6618"/>
    <w:rsid w:val="00CE4F99"/>
    <w:rsid w:val="00CF2D8E"/>
    <w:rsid w:val="00D17241"/>
    <w:rsid w:val="00D41ADC"/>
    <w:rsid w:val="00D55EF8"/>
    <w:rsid w:val="00D57637"/>
    <w:rsid w:val="00D65D47"/>
    <w:rsid w:val="00D65F1B"/>
    <w:rsid w:val="00D81214"/>
    <w:rsid w:val="00DA32FE"/>
    <w:rsid w:val="00DA3D8D"/>
    <w:rsid w:val="00DB6D22"/>
    <w:rsid w:val="00DE0E0E"/>
    <w:rsid w:val="00DE7E18"/>
    <w:rsid w:val="00DF29B0"/>
    <w:rsid w:val="00DF6645"/>
    <w:rsid w:val="00E24E3E"/>
    <w:rsid w:val="00E41182"/>
    <w:rsid w:val="00E43B82"/>
    <w:rsid w:val="00E57186"/>
    <w:rsid w:val="00E67B70"/>
    <w:rsid w:val="00E8491D"/>
    <w:rsid w:val="00EA1118"/>
    <w:rsid w:val="00EA5813"/>
    <w:rsid w:val="00EC54DB"/>
    <w:rsid w:val="00EE7DB8"/>
    <w:rsid w:val="00F05452"/>
    <w:rsid w:val="00F1018F"/>
    <w:rsid w:val="00F11236"/>
    <w:rsid w:val="00F225DD"/>
    <w:rsid w:val="00F25451"/>
    <w:rsid w:val="00F27CC6"/>
    <w:rsid w:val="00F33099"/>
    <w:rsid w:val="00F51201"/>
    <w:rsid w:val="00F631F1"/>
    <w:rsid w:val="00F90071"/>
    <w:rsid w:val="00FB278B"/>
    <w:rsid w:val="00FC1E98"/>
    <w:rsid w:val="00FC6A4F"/>
    <w:rsid w:val="00FE44B9"/>
    <w:rsid w:val="00FF3934"/>
    <w:rsid w:val="00FF4E33"/>
    <w:rsid w:val="00FF76C6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  <w:style w:type="character" w:styleId="a8">
    <w:name w:val="Hyperlink"/>
    <w:rsid w:val="00B564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FB22-558A-445D-8360-694D4FC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ксимович Даяна Назимовна</cp:lastModifiedBy>
  <cp:revision>54</cp:revision>
  <cp:lastPrinted>2020-06-11T05:39:00Z</cp:lastPrinted>
  <dcterms:created xsi:type="dcterms:W3CDTF">2019-08-29T09:59:00Z</dcterms:created>
  <dcterms:modified xsi:type="dcterms:W3CDTF">2020-06-25T17:37:00Z</dcterms:modified>
</cp:coreProperties>
</file>